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B85" w:rsidRDefault="00D75B8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6"/>
        <w:gridCol w:w="1701"/>
        <w:gridCol w:w="1264"/>
      </w:tblGrid>
      <w:tr w:rsidR="00613087" w:rsidTr="000C3376">
        <w:tc>
          <w:tcPr>
            <w:tcW w:w="5529" w:type="dxa"/>
            <w:gridSpan w:val="3"/>
            <w:tcBorders>
              <w:top w:val="nil"/>
              <w:left w:val="nil"/>
            </w:tcBorders>
          </w:tcPr>
          <w:p w:rsidR="00613087" w:rsidRDefault="00613087" w:rsidP="00420C8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6130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土木情報学委員会「常任委員」応募書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087" w:rsidRDefault="00613087" w:rsidP="006130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番号</w:t>
            </w:r>
          </w:p>
          <w:p w:rsidR="00613087" w:rsidRDefault="00613087" w:rsidP="006130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務局記入）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613087" w:rsidRDefault="00613087" w:rsidP="00420C8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66F" w:rsidTr="00786E8D">
        <w:trPr>
          <w:trHeight w:val="397"/>
        </w:trPr>
        <w:tc>
          <w:tcPr>
            <w:tcW w:w="2122" w:type="dxa"/>
            <w:vMerge w:val="restart"/>
          </w:tcPr>
          <w:p w:rsidR="000E466F" w:rsidRPr="00D75B85" w:rsidRDefault="000E466F" w:rsidP="00786E8D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5D45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他薦の場合のみ）</w:t>
            </w:r>
          </w:p>
        </w:tc>
        <w:tc>
          <w:tcPr>
            <w:tcW w:w="1701" w:type="dxa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671" w:type="dxa"/>
            <w:gridSpan w:val="3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66F" w:rsidTr="00786E8D">
        <w:trPr>
          <w:trHeight w:val="397"/>
        </w:trPr>
        <w:tc>
          <w:tcPr>
            <w:tcW w:w="2122" w:type="dxa"/>
            <w:vMerge/>
          </w:tcPr>
          <w:p w:rsidR="000E466F" w:rsidRPr="000E466F" w:rsidRDefault="000E466F" w:rsidP="000E466F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01" w:type="dxa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機関</w:t>
            </w:r>
          </w:p>
        </w:tc>
        <w:tc>
          <w:tcPr>
            <w:tcW w:w="4671" w:type="dxa"/>
            <w:gridSpan w:val="3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66F" w:rsidTr="000E466F">
        <w:trPr>
          <w:trHeight w:val="397"/>
        </w:trPr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0E466F" w:rsidRDefault="000E466F" w:rsidP="005D45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降は候補者について記載してください</w:t>
            </w:r>
          </w:p>
        </w:tc>
      </w:tr>
      <w:tr w:rsidR="00776C57" w:rsidTr="005D459D">
        <w:trPr>
          <w:trHeight w:val="397"/>
        </w:trPr>
        <w:tc>
          <w:tcPr>
            <w:tcW w:w="2122" w:type="dxa"/>
          </w:tcPr>
          <w:p w:rsidR="00776C57" w:rsidRPr="00B06910" w:rsidRDefault="00420C8A" w:rsidP="00B06910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0691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372" w:type="dxa"/>
            <w:gridSpan w:val="4"/>
          </w:tcPr>
          <w:p w:rsidR="00776C57" w:rsidRDefault="00776C57" w:rsidP="005D45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6C57" w:rsidTr="005D459D">
        <w:trPr>
          <w:trHeight w:val="397"/>
        </w:trPr>
        <w:tc>
          <w:tcPr>
            <w:tcW w:w="2122" w:type="dxa"/>
          </w:tcPr>
          <w:p w:rsidR="00776C57" w:rsidRPr="00420C8A" w:rsidRDefault="00420C8A" w:rsidP="00B06910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機関</w:t>
            </w:r>
          </w:p>
        </w:tc>
        <w:tc>
          <w:tcPr>
            <w:tcW w:w="6372" w:type="dxa"/>
            <w:gridSpan w:val="4"/>
          </w:tcPr>
          <w:p w:rsidR="00776C57" w:rsidRDefault="00776C57" w:rsidP="005D45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C8A" w:rsidTr="005D459D">
        <w:trPr>
          <w:trHeight w:val="397"/>
        </w:trPr>
        <w:tc>
          <w:tcPr>
            <w:tcW w:w="2122" w:type="dxa"/>
          </w:tcPr>
          <w:p w:rsidR="00420C8A" w:rsidRPr="00420C8A" w:rsidRDefault="00420C8A" w:rsidP="00B06910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75B8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1813845761"/>
              </w:rPr>
              <w:t>連絡</w:t>
            </w:r>
            <w:r w:rsidRPr="00D75B8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1813845761"/>
              </w:rPr>
              <w:t>先</w:t>
            </w:r>
          </w:p>
        </w:tc>
        <w:tc>
          <w:tcPr>
            <w:tcW w:w="1701" w:type="dxa"/>
          </w:tcPr>
          <w:p w:rsidR="00420C8A" w:rsidRDefault="00420C8A" w:rsidP="00B06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4671" w:type="dxa"/>
            <w:gridSpan w:val="3"/>
          </w:tcPr>
          <w:p w:rsidR="00420C8A" w:rsidRDefault="00420C8A" w:rsidP="00D75B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C8A" w:rsidTr="005D459D">
        <w:trPr>
          <w:trHeight w:val="397"/>
        </w:trPr>
        <w:tc>
          <w:tcPr>
            <w:tcW w:w="2122" w:type="dxa"/>
          </w:tcPr>
          <w:p w:rsidR="00420C8A" w:rsidRDefault="00420C8A" w:rsidP="00420C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420C8A" w:rsidRDefault="00420C8A" w:rsidP="00B06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671" w:type="dxa"/>
            <w:gridSpan w:val="3"/>
            <w:vAlign w:val="center"/>
          </w:tcPr>
          <w:p w:rsidR="00420C8A" w:rsidRDefault="00420C8A" w:rsidP="00274C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6C57" w:rsidTr="005D459D">
        <w:trPr>
          <w:trHeight w:val="397"/>
        </w:trPr>
        <w:tc>
          <w:tcPr>
            <w:tcW w:w="2122" w:type="dxa"/>
          </w:tcPr>
          <w:p w:rsidR="00776C57" w:rsidRPr="00420C8A" w:rsidRDefault="00D75B85" w:rsidP="00D75B85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歴など</w:t>
            </w:r>
          </w:p>
        </w:tc>
        <w:tc>
          <w:tcPr>
            <w:tcW w:w="6372" w:type="dxa"/>
            <w:gridSpan w:val="4"/>
          </w:tcPr>
          <w:p w:rsidR="00776C57" w:rsidRPr="00D75B85" w:rsidRDefault="00D75B85" w:rsidP="000E466F">
            <w:pPr>
              <w:spacing w:before="60"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会活動、研究活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るいは業務経歴</w:t>
            </w: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、常任委員に相応しい</w:t>
            </w:r>
            <w:r w:rsidR="000E46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思われる</w:t>
            </w: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歴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行</w:t>
            </w:r>
            <w:r w:rsidR="000E46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程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</w:t>
            </w: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D75B85" w:rsidRDefault="00D75B85">
            <w:pPr>
              <w:rPr>
                <w:rFonts w:ascii="HG丸ｺﾞｼｯｸM-PRO" w:eastAsia="HG丸ｺﾞｼｯｸM-PRO" w:hAnsi="HG丸ｺﾞｼｯｸM-PRO"/>
              </w:rPr>
            </w:pPr>
          </w:p>
          <w:p w:rsidR="000E466F" w:rsidRPr="000E466F" w:rsidRDefault="000E4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5B85" w:rsidTr="00D75B85">
        <w:trPr>
          <w:trHeight w:val="397"/>
        </w:trPr>
        <w:tc>
          <w:tcPr>
            <w:tcW w:w="2122" w:type="dxa"/>
          </w:tcPr>
          <w:p w:rsidR="00D75B85" w:rsidRPr="00420C8A" w:rsidRDefault="00D75B85" w:rsidP="00F42B4B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372" w:type="dxa"/>
            <w:gridSpan w:val="4"/>
          </w:tcPr>
          <w:p w:rsidR="00D75B85" w:rsidRPr="00D75B85" w:rsidRDefault="00D75B85" w:rsidP="000E466F">
            <w:pPr>
              <w:spacing w:before="60"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担当組織など、応募に際してご要望がありましたら記入してください。</w:t>
            </w:r>
          </w:p>
          <w:p w:rsidR="000E466F" w:rsidRPr="00D75B85" w:rsidRDefault="000E466F" w:rsidP="00F42B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403B2" w:rsidRPr="00D75B85" w:rsidRDefault="00F403B2">
      <w:pPr>
        <w:rPr>
          <w:rFonts w:ascii="HG丸ｺﾞｼｯｸM-PRO" w:eastAsia="HG丸ｺﾞｼｯｸM-PRO" w:hAnsi="HG丸ｺﾞｼｯｸM-PRO"/>
        </w:rPr>
      </w:pPr>
    </w:p>
    <w:sectPr w:rsidR="00F403B2" w:rsidRPr="00D75B85" w:rsidSect="007A509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48" w:rsidRDefault="00007C48" w:rsidP="00007C48">
      <w:r>
        <w:separator/>
      </w:r>
    </w:p>
  </w:endnote>
  <w:endnote w:type="continuationSeparator" w:id="0">
    <w:p w:rsidR="00007C48" w:rsidRDefault="00007C48" w:rsidP="0000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48" w:rsidRDefault="00007C48" w:rsidP="00007C48">
      <w:r>
        <w:separator/>
      </w:r>
    </w:p>
  </w:footnote>
  <w:footnote w:type="continuationSeparator" w:id="0">
    <w:p w:rsidR="00007C48" w:rsidRDefault="00007C48" w:rsidP="0000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A1C"/>
    <w:multiLevelType w:val="hybridMultilevel"/>
    <w:tmpl w:val="8E9EB11E"/>
    <w:lvl w:ilvl="0" w:tplc="A9746936">
      <w:start w:val="1"/>
      <w:numFmt w:val="bullet"/>
      <w:lvlText w:val="※"/>
      <w:lvlJc w:val="left"/>
      <w:pPr>
        <w:ind w:left="157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2E98475D"/>
    <w:multiLevelType w:val="hybridMultilevel"/>
    <w:tmpl w:val="5C76A2F4"/>
    <w:lvl w:ilvl="0" w:tplc="837E0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20FA9"/>
    <w:multiLevelType w:val="hybridMultilevel"/>
    <w:tmpl w:val="1470937E"/>
    <w:lvl w:ilvl="0" w:tplc="AA82E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66CDF"/>
    <w:multiLevelType w:val="hybridMultilevel"/>
    <w:tmpl w:val="260E3C0A"/>
    <w:lvl w:ilvl="0" w:tplc="0F4089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5E"/>
    <w:rsid w:val="00007C48"/>
    <w:rsid w:val="00010E2E"/>
    <w:rsid w:val="000E466F"/>
    <w:rsid w:val="00237E05"/>
    <w:rsid w:val="00262D84"/>
    <w:rsid w:val="00274C11"/>
    <w:rsid w:val="003122B2"/>
    <w:rsid w:val="00420C8A"/>
    <w:rsid w:val="00547FEB"/>
    <w:rsid w:val="005D459D"/>
    <w:rsid w:val="00613087"/>
    <w:rsid w:val="00776C57"/>
    <w:rsid w:val="007A5092"/>
    <w:rsid w:val="008C4A02"/>
    <w:rsid w:val="00936067"/>
    <w:rsid w:val="009F4296"/>
    <w:rsid w:val="00A367A6"/>
    <w:rsid w:val="00AF37A2"/>
    <w:rsid w:val="00AF785E"/>
    <w:rsid w:val="00B04DF4"/>
    <w:rsid w:val="00B06910"/>
    <w:rsid w:val="00BA7A5A"/>
    <w:rsid w:val="00BB101B"/>
    <w:rsid w:val="00BF3798"/>
    <w:rsid w:val="00C801FA"/>
    <w:rsid w:val="00C818C7"/>
    <w:rsid w:val="00C86263"/>
    <w:rsid w:val="00D671DF"/>
    <w:rsid w:val="00D75B85"/>
    <w:rsid w:val="00D9453B"/>
    <w:rsid w:val="00E858F5"/>
    <w:rsid w:val="00EC1196"/>
    <w:rsid w:val="00F4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C9C2D8"/>
  <w15:chartTrackingRefBased/>
  <w15:docId w15:val="{0B5B8268-B98D-4590-B5DE-75BA0CF5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785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F3798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F403B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F403B2"/>
    <w:rPr>
      <w:rFonts w:ascii="HG丸ｺﾞｼｯｸM-PRO" w:eastAsia="HG丸ｺﾞｼｯｸM-PRO" w:hAnsi="HG丸ｺﾞｼｯｸM-PRO"/>
    </w:rPr>
  </w:style>
  <w:style w:type="table" w:styleId="a8">
    <w:name w:val="Table Grid"/>
    <w:basedOn w:val="a1"/>
    <w:uiPriority w:val="39"/>
    <w:rsid w:val="008C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F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D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7C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7C48"/>
  </w:style>
  <w:style w:type="paragraph" w:styleId="ad">
    <w:name w:val="footer"/>
    <w:basedOn w:val="a"/>
    <w:link w:val="ae"/>
    <w:uiPriority w:val="99"/>
    <w:unhideWhenUsed/>
    <w:rsid w:val="00007C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7C48"/>
  </w:style>
  <w:style w:type="paragraph" w:styleId="af">
    <w:name w:val="Date"/>
    <w:basedOn w:val="a"/>
    <w:next w:val="a"/>
    <w:link w:val="af0"/>
    <w:uiPriority w:val="99"/>
    <w:semiHidden/>
    <w:unhideWhenUsed/>
    <w:rsid w:val="007A5092"/>
  </w:style>
  <w:style w:type="character" w:customStyle="1" w:styleId="af0">
    <w:name w:val="日付 (文字)"/>
    <w:basedOn w:val="a0"/>
    <w:link w:val="af"/>
    <w:uiPriority w:val="99"/>
    <w:semiHidden/>
    <w:rsid w:val="007A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C239-6003-431C-8C84-C312488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森　浩史</dc:creator>
  <cp:keywords/>
  <dc:description/>
  <cp:lastModifiedBy>福森　浩史</cp:lastModifiedBy>
  <cp:revision>2</cp:revision>
  <cp:lastPrinted>2018-12-04T23:06:00Z</cp:lastPrinted>
  <dcterms:created xsi:type="dcterms:W3CDTF">2018-12-12T05:18:00Z</dcterms:created>
  <dcterms:modified xsi:type="dcterms:W3CDTF">2018-12-12T05:18:00Z</dcterms:modified>
</cp:coreProperties>
</file>